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40" w:rsidRDefault="000A005B" w:rsidP="000A005B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19B21430" wp14:editId="5FBD29D0">
            <wp:simplePos x="0" y="0"/>
            <wp:positionH relativeFrom="column">
              <wp:posOffset>4575810</wp:posOffset>
            </wp:positionH>
            <wp:positionV relativeFrom="paragraph">
              <wp:posOffset>-366395</wp:posOffset>
            </wp:positionV>
            <wp:extent cx="1553210" cy="1777365"/>
            <wp:effectExtent l="19050" t="0" r="8890" b="0"/>
            <wp:wrapNone/>
            <wp:docPr id="6" name="Bildobjekt 5" descr="Å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I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36576" distB="36576" distL="36576" distR="36576" simplePos="0" relativeHeight="251658240" behindDoc="1" locked="0" layoutInCell="1" allowOverlap="1" wp14:anchorId="76F9E920" wp14:editId="6C716549">
            <wp:simplePos x="0" y="0"/>
            <wp:positionH relativeFrom="column">
              <wp:posOffset>757555</wp:posOffset>
            </wp:positionH>
            <wp:positionV relativeFrom="paragraph">
              <wp:posOffset>2148205</wp:posOffset>
            </wp:positionV>
            <wp:extent cx="4647565" cy="5324475"/>
            <wp:effectExtent l="1028700" t="800100" r="1010285" b="790575"/>
            <wp:wrapNone/>
            <wp:docPr id="2" name="Bild 2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1800000">
                      <a:off x="0" y="0"/>
                      <a:ext cx="4647565" cy="5324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eastAsia="sv-SE"/>
        </w:rPr>
        <w:drawing>
          <wp:anchor distT="36576" distB="36576" distL="36576" distR="36576" simplePos="0" relativeHeight="251664384" behindDoc="0" locked="0" layoutInCell="1" allowOverlap="1" wp14:anchorId="55479AAD" wp14:editId="3705D41C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5" name="Bild 5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eastAsia="sv-SE"/>
        </w:rPr>
        <w:drawing>
          <wp:anchor distT="36576" distB="36576" distL="36576" distR="36576" simplePos="0" relativeHeight="251662336" behindDoc="0" locked="0" layoutInCell="1" allowOverlap="1" wp14:anchorId="75A71A46" wp14:editId="26A7E30C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4" name="Bild 4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5DBD">
        <w:rPr>
          <w:noProof/>
          <w:lang w:eastAsia="sv-SE"/>
        </w:rPr>
        <w:t>Rubrik</w:t>
      </w:r>
    </w:p>
    <w:p w:rsidR="000A005B" w:rsidRDefault="000A005B" w:rsidP="000A005B">
      <w:bookmarkStart w:id="0" w:name="_GoBack"/>
      <w:bookmarkEnd w:id="0"/>
    </w:p>
    <w:p w:rsidR="000A005B" w:rsidRPr="00A5519C" w:rsidRDefault="000A005B" w:rsidP="000A005B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</w:pPr>
      <w:r w:rsidRPr="00A5519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  <w:drawing>
          <wp:anchor distT="36576" distB="36576" distL="36576" distR="36576" simplePos="0" relativeHeight="251660288" behindDoc="0" locked="0" layoutInCell="1" allowOverlap="1" wp14:anchorId="5BAD11E0" wp14:editId="1993B18B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3" name="Bild 3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5DB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  <w:t>Rubrik</w:t>
      </w:r>
    </w:p>
    <w:p w:rsidR="00A5519C" w:rsidRDefault="00295DBD" w:rsidP="000A005B">
      <w:r>
        <w:t>Text</w:t>
      </w:r>
    </w:p>
    <w:p w:rsidR="00A5519C" w:rsidRPr="000A005B" w:rsidRDefault="00A5519C" w:rsidP="00A5519C"/>
    <w:sectPr w:rsidR="00A5519C" w:rsidRPr="000A005B" w:rsidSect="00F57B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79" w:rsidRDefault="007D3679" w:rsidP="000A005B">
      <w:pPr>
        <w:spacing w:after="0" w:line="240" w:lineRule="auto"/>
      </w:pPr>
      <w:r>
        <w:separator/>
      </w:r>
    </w:p>
  </w:endnote>
  <w:endnote w:type="continuationSeparator" w:id="0">
    <w:p w:rsidR="007D3679" w:rsidRDefault="007D3679" w:rsidP="000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5B" w:rsidRDefault="000A005B">
    <w:pPr>
      <w:pStyle w:val="Sidfot"/>
    </w:pPr>
    <w:proofErr w:type="spellStart"/>
    <w:r>
      <w:rPr>
        <w:rFonts w:asciiTheme="majorHAnsi" w:hAnsiTheme="majorHAnsi" w:cstheme="majorHAnsi"/>
      </w:rPr>
      <w:t>Åsunda</w:t>
    </w:r>
    <w:proofErr w:type="spellEnd"/>
    <w:r>
      <w:rPr>
        <w:rFonts w:asciiTheme="majorHAnsi" w:hAnsiTheme="majorHAnsi" w:cstheme="majorHAnsi"/>
      </w:rPr>
      <w:t xml:space="preserve"> IF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ida </w:t>
    </w:r>
    <w:r w:rsidR="004B6864">
      <w:fldChar w:fldCharType="begin"/>
    </w:r>
    <w:r w:rsidR="004B6864">
      <w:instrText xml:space="preserve"> PAGE   \* MERGEFORMAT </w:instrText>
    </w:r>
    <w:r w:rsidR="004B6864">
      <w:fldChar w:fldCharType="separate"/>
    </w:r>
    <w:r w:rsidR="00295DBD" w:rsidRPr="00295DBD">
      <w:rPr>
        <w:rFonts w:asciiTheme="majorHAnsi" w:hAnsiTheme="majorHAnsi" w:cstheme="majorHAnsi"/>
        <w:noProof/>
      </w:rPr>
      <w:t>1</w:t>
    </w:r>
    <w:r w:rsidR="004B6864">
      <w:rPr>
        <w:rFonts w:asciiTheme="majorHAnsi" w:hAnsiTheme="majorHAnsi" w:cstheme="majorHAnsi"/>
        <w:noProof/>
      </w:rPr>
      <w:fldChar w:fldCharType="end"/>
    </w:r>
    <w:r w:rsidR="000B515F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7pt;height:63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0B51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RIR12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0B51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2.4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aOAIAAK8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liLy2jgCAACv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79" w:rsidRDefault="007D3679" w:rsidP="000A005B">
      <w:pPr>
        <w:spacing w:after="0" w:line="240" w:lineRule="auto"/>
      </w:pPr>
      <w:r>
        <w:separator/>
      </w:r>
    </w:p>
  </w:footnote>
  <w:footnote w:type="continuationSeparator" w:id="0">
    <w:p w:rsidR="007D3679" w:rsidRDefault="007D3679" w:rsidP="000A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436"/>
    <w:multiLevelType w:val="hybridMultilevel"/>
    <w:tmpl w:val="931292BC"/>
    <w:lvl w:ilvl="0" w:tplc="D842D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5B"/>
    <w:rsid w:val="000267D3"/>
    <w:rsid w:val="000A005B"/>
    <w:rsid w:val="000B515F"/>
    <w:rsid w:val="00295DBD"/>
    <w:rsid w:val="0045072C"/>
    <w:rsid w:val="004B6864"/>
    <w:rsid w:val="006B4D02"/>
    <w:rsid w:val="00727F62"/>
    <w:rsid w:val="007D3679"/>
    <w:rsid w:val="008378CF"/>
    <w:rsid w:val="00A5519C"/>
    <w:rsid w:val="00DF0880"/>
    <w:rsid w:val="00E260BA"/>
    <w:rsid w:val="00E370B4"/>
    <w:rsid w:val="00F5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5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A005B"/>
    <w:rPr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A005B"/>
    <w:rPr>
      <w:sz w:val="24"/>
    </w:rPr>
  </w:style>
  <w:style w:type="paragraph" w:styleId="Liststycke">
    <w:name w:val="List Paragraph"/>
    <w:basedOn w:val="Normal"/>
    <w:uiPriority w:val="34"/>
    <w:qFormat/>
    <w:rsid w:val="00A55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5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A005B"/>
    <w:rPr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A005B"/>
    <w:rPr>
      <w:sz w:val="24"/>
    </w:rPr>
  </w:style>
  <w:style w:type="paragraph" w:styleId="Liststycke">
    <w:name w:val="List Paragraph"/>
    <w:basedOn w:val="Normal"/>
    <w:uiPriority w:val="34"/>
    <w:qFormat/>
    <w:rsid w:val="00A5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EC8D-FA40-4B4D-837C-7664392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et Granlund</cp:lastModifiedBy>
  <cp:revision>4</cp:revision>
  <dcterms:created xsi:type="dcterms:W3CDTF">2014-04-22T18:57:00Z</dcterms:created>
  <dcterms:modified xsi:type="dcterms:W3CDTF">2014-11-15T14:36:00Z</dcterms:modified>
</cp:coreProperties>
</file>